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B84C9" w14:textId="544FAE22" w:rsidR="0010531D" w:rsidRP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 w:rsidRPr="0010531D">
        <w:rPr>
          <w:rFonts w:asciiTheme="minorHAnsi" w:hAnsiTheme="minorHAnsi" w:cstheme="minorHAnsi"/>
          <w:b/>
          <w:bCs/>
        </w:rPr>
        <w:t xml:space="preserve">Załącznik </w:t>
      </w:r>
      <w:r w:rsidR="00C346AC">
        <w:rPr>
          <w:rFonts w:asciiTheme="minorHAnsi" w:hAnsiTheme="minorHAnsi" w:cstheme="minorHAnsi"/>
          <w:b/>
          <w:bCs/>
        </w:rPr>
        <w:t>przed podpisaniem umowy</w:t>
      </w:r>
    </w:p>
    <w:p w14:paraId="3EA9BFB0" w14:textId="77777777" w:rsidR="0010531D" w:rsidRDefault="0010531D" w:rsidP="00D96B18">
      <w:pPr>
        <w:rPr>
          <w:rFonts w:asciiTheme="minorHAnsi" w:eastAsia="Bookman Old Style" w:hAnsiTheme="minorHAnsi" w:cstheme="minorHAnsi"/>
        </w:rPr>
      </w:pPr>
    </w:p>
    <w:p w14:paraId="66CB0CA9" w14:textId="7693111E" w:rsidR="00D96B18" w:rsidRPr="004F01BA" w:rsidRDefault="00482E8E" w:rsidP="00D96B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/2025</w:t>
      </w:r>
    </w:p>
    <w:p w14:paraId="408C70AA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38AAA54C" w14:textId="77777777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 w:rsidRPr="00F67CB4">
        <w:rPr>
          <w:b/>
          <w:sz w:val="20"/>
          <w:szCs w:val="20"/>
          <w:lang w:eastAsia="pl-PL" w:bidi="pl-PL"/>
        </w:rPr>
        <w:t xml:space="preserve">OŚWIADCZENIE WYKONAWCY, </w:t>
      </w:r>
    </w:p>
    <w:p w14:paraId="05941BDF" w14:textId="77777777" w:rsidR="00D96B18" w:rsidRPr="00F67CB4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>
        <w:rPr>
          <w:b/>
          <w:sz w:val="20"/>
          <w:szCs w:val="20"/>
          <w:lang w:eastAsia="pl-PL" w:bidi="pl-PL"/>
        </w:rPr>
        <w:t>Z KTÓRYM ZAMAWIAJĄCY ZAMIERZA PODPISAĆ UMOWĘ,</w:t>
      </w:r>
    </w:p>
    <w:p w14:paraId="38DA6B0D" w14:textId="77777777" w:rsidR="00074A63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 w:rsidRPr="00F67CB4">
        <w:rPr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F67CB4">
        <w:rPr>
          <w:b/>
          <w:sz w:val="20"/>
          <w:szCs w:val="20"/>
          <w:lang w:eastAsia="pl-PL" w:bidi="pl-PL"/>
        </w:rPr>
        <w:br/>
        <w:t xml:space="preserve">w zakresie przeciwdziałania wspieraniu agresji na Ukrainę </w:t>
      </w:r>
    </w:p>
    <w:p w14:paraId="1DFDE386" w14:textId="2E499888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 w:rsidRPr="00F67CB4">
        <w:rPr>
          <w:b/>
          <w:sz w:val="20"/>
          <w:szCs w:val="20"/>
          <w:lang w:eastAsia="pl-PL" w:bidi="pl-PL"/>
        </w:rPr>
        <w:t>oraz służących ochronie bezpieczeństwa narodowego</w:t>
      </w:r>
    </w:p>
    <w:p w14:paraId="586D65D5" w14:textId="77777777" w:rsidR="00074A63" w:rsidRDefault="00074A63" w:rsidP="00D96B18">
      <w:pPr>
        <w:jc w:val="center"/>
        <w:rPr>
          <w:rFonts w:asciiTheme="minorHAnsi" w:hAnsiTheme="minorHAnsi" w:cstheme="minorHAnsi"/>
        </w:rPr>
      </w:pPr>
    </w:p>
    <w:p w14:paraId="452CFCF3" w14:textId="77777777" w:rsidR="00D96B18" w:rsidRPr="004F01BA" w:rsidRDefault="00D96B18" w:rsidP="00D96B18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9F0DD00" w14:textId="77777777" w:rsidR="00D96B18" w:rsidRPr="004F01BA" w:rsidRDefault="00D96B18" w:rsidP="00D96B18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585B4A53" w14:textId="77777777" w:rsidR="00D96B18" w:rsidRPr="004F01BA" w:rsidRDefault="00D96B18" w:rsidP="00D96B18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13F3F9F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2789F10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587AFCA8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6B1A69C" w14:textId="77777777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</w:p>
    <w:p w14:paraId="300E5749" w14:textId="1E49D221" w:rsidR="00D96B18" w:rsidRPr="00F67CB4" w:rsidRDefault="00D96B18" w:rsidP="00D96B18">
      <w:pPr>
        <w:spacing w:before="240"/>
        <w:rPr>
          <w:b/>
          <w:sz w:val="20"/>
          <w:szCs w:val="20"/>
        </w:rPr>
      </w:pPr>
      <w:r w:rsidRPr="00F67CB4">
        <w:rPr>
          <w:b/>
          <w:sz w:val="20"/>
          <w:szCs w:val="20"/>
        </w:rPr>
        <w:t>Wykonawca:</w:t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D96B18" w:rsidRPr="00F67CB4" w14:paraId="26ADDB2C" w14:textId="77777777" w:rsidTr="00B35808">
        <w:trPr>
          <w:cantSplit/>
          <w:trHeight w:val="403"/>
        </w:trPr>
        <w:tc>
          <w:tcPr>
            <w:tcW w:w="4531" w:type="dxa"/>
            <w:vAlign w:val="center"/>
          </w:tcPr>
          <w:p w14:paraId="31374990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2" w:type="dxa"/>
            <w:vAlign w:val="center"/>
          </w:tcPr>
          <w:p w14:paraId="310DDC13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Adres(y) wykonawcy(ów)</w:t>
            </w:r>
          </w:p>
          <w:p w14:paraId="7BC098AB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67CB4">
              <w:rPr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96B18" w:rsidRPr="00F67CB4" w14:paraId="04969ED2" w14:textId="77777777" w:rsidTr="00B35808">
        <w:trPr>
          <w:cantSplit/>
          <w:trHeight w:val="881"/>
        </w:trPr>
        <w:tc>
          <w:tcPr>
            <w:tcW w:w="4531" w:type="dxa"/>
            <w:vAlign w:val="center"/>
          </w:tcPr>
          <w:p w14:paraId="76BDF4FB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06C44C1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5797C3" w14:textId="77777777" w:rsidR="00D96B18" w:rsidRPr="00B77C46" w:rsidRDefault="00D96B18" w:rsidP="00D96B18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3865D388" w14:textId="18EDAAA8" w:rsidR="00D96B18" w:rsidRPr="00B77C46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wszystkie informacje podane w powyższym oświadczeniu </w:t>
      </w:r>
      <w:r w:rsidR="00AE299C" w:rsidRPr="00B77C46">
        <w:rPr>
          <w:rFonts w:asciiTheme="minorHAnsi" w:hAnsiTheme="minorHAnsi" w:cstheme="minorHAnsi"/>
          <w:b/>
          <w:bCs/>
          <w:sz w:val="20"/>
          <w:szCs w:val="20"/>
        </w:rPr>
        <w:t>są</w:t>
      </w: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 aktualna i zgodna z prawdą oraz zostały przedstawione z pełną świadomością konsekwencji wprowadzenia zamawiającego w błąd przy przedstawianiu informacji.</w:t>
      </w:r>
    </w:p>
    <w:p w14:paraId="3570CB05" w14:textId="2F03E311" w:rsidR="00D96B18" w:rsidRPr="00A030F8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 odpowiedzialności karnej za składanie fałszywych oświadczeń, wynikającej z art. </w:t>
      </w:r>
      <w:r w:rsidR="00482E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33</w:t>
      </w: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§1 Kodeksu karnego.</w:t>
      </w:r>
    </w:p>
    <w:p w14:paraId="432944A6" w14:textId="77777777" w:rsidR="00D96B18" w:rsidRPr="00A030F8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13B793C" w14:textId="54B19B80" w:rsidR="00D96B18" w:rsidRPr="00A030F8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</w:t>
      </w:r>
      <w:r w:rsidRPr="00A030F8">
        <w:rPr>
          <w:rFonts w:asciiTheme="minorHAnsi" w:hAnsiTheme="minorHAnsi" w:cstheme="minorHAnsi"/>
          <w:sz w:val="22"/>
          <w:szCs w:val="22"/>
        </w:rPr>
        <w:t xml:space="preserve"> </w:t>
      </w:r>
      <w:r w:rsidRPr="00A030F8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14:paraId="01A6BFFA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51F90BD" w14:textId="51356F35" w:rsidR="00D96B18" w:rsidRPr="00A030F8" w:rsidRDefault="00B77C46" w:rsidP="00D96B18">
      <w:pPr>
        <w:ind w:left="36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47C3E8" w14:textId="77777777" w:rsidR="00B77C46" w:rsidRPr="00A030F8" w:rsidRDefault="00B77C46" w:rsidP="00D96B1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700A855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F46AC0E" w14:textId="52FD7E13" w:rsidR="00D96B18" w:rsidRPr="00A030F8" w:rsidRDefault="00B77C46" w:rsidP="00B77C4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       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43737E" w14:textId="77777777" w:rsidR="00D96B18" w:rsidRPr="00D01080" w:rsidRDefault="00D96B18" w:rsidP="00D96B18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2A9C36D0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bookmarkStart w:id="0" w:name="_GoBack"/>
      <w:bookmarkEnd w:id="0"/>
    </w:p>
    <w:p w14:paraId="66CB98AC" w14:textId="77777777" w:rsidR="00C346AC" w:rsidRPr="00581FFE" w:rsidRDefault="00C346AC" w:rsidP="00C346AC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2BACDCE5" w14:textId="77777777" w:rsidR="00C346AC" w:rsidRPr="00581FFE" w:rsidRDefault="00C346AC" w:rsidP="00C346AC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21A311F0" w14:textId="77777777" w:rsidR="00C346AC" w:rsidRPr="004F01BA" w:rsidRDefault="00C346AC" w:rsidP="00C346A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7F3E860" w14:textId="77777777" w:rsidR="00C346AC" w:rsidRPr="004F01BA" w:rsidRDefault="00C346AC" w:rsidP="00C346A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3266997" w14:textId="77777777" w:rsidR="00C346AC" w:rsidRPr="004F01BA" w:rsidRDefault="00C346AC" w:rsidP="00C346AC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3ADA0F7" w14:textId="77777777" w:rsidR="00C346AC" w:rsidRPr="004F01BA" w:rsidRDefault="00C346AC" w:rsidP="00C346A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</w:t>
      </w:r>
    </w:p>
    <w:p w14:paraId="17051F24" w14:textId="77777777" w:rsidR="00C346AC" w:rsidRPr="004F01BA" w:rsidRDefault="00C346AC" w:rsidP="00C346AC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3A8861C6" w14:textId="77777777" w:rsidR="00C346AC" w:rsidRPr="004F01BA" w:rsidRDefault="00C346AC" w:rsidP="00C346AC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D1BBD87" w14:textId="77777777" w:rsidR="00C346AC" w:rsidRDefault="00C346AC" w:rsidP="00C346A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710C62AC" w14:textId="77777777" w:rsidR="00C346AC" w:rsidRPr="0010531D" w:rsidRDefault="00C346AC" w:rsidP="00C346AC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 w:rsidRPr="0010531D">
        <w:rPr>
          <w:rFonts w:asciiTheme="minorHAnsi" w:hAnsiTheme="minorHAnsi" w:cstheme="minorHAnsi"/>
          <w:b/>
          <w:bCs/>
        </w:rPr>
        <w:lastRenderedPageBreak/>
        <w:t xml:space="preserve">Załącznik </w:t>
      </w:r>
      <w:r>
        <w:rPr>
          <w:rFonts w:asciiTheme="minorHAnsi" w:hAnsiTheme="minorHAnsi" w:cstheme="minorHAnsi"/>
          <w:b/>
          <w:bCs/>
        </w:rPr>
        <w:t>przed podpisaniem umowy</w:t>
      </w:r>
    </w:p>
    <w:p w14:paraId="785F068F" w14:textId="77777777" w:rsidR="00DF4217" w:rsidRPr="004F01BA" w:rsidRDefault="00DF4217" w:rsidP="00C346AC">
      <w:pPr>
        <w:rPr>
          <w:rFonts w:asciiTheme="minorHAnsi" w:hAnsiTheme="minorHAnsi" w:cstheme="minorHAnsi"/>
          <w:b/>
        </w:rPr>
      </w:pPr>
    </w:p>
    <w:p w14:paraId="708B975A" w14:textId="658578D0" w:rsidR="00DF4217" w:rsidRPr="004F01BA" w:rsidRDefault="00DF4217" w:rsidP="00DF42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482E8E">
        <w:rPr>
          <w:rFonts w:asciiTheme="minorHAnsi" w:hAnsiTheme="minorHAnsi" w:cstheme="minorHAnsi"/>
          <w:b/>
        </w:rPr>
        <w:t>nak sprawy: DO.3201-4/2025</w:t>
      </w:r>
    </w:p>
    <w:p w14:paraId="363A5E31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23E81C96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AD38DC4" w14:textId="77777777" w:rsidR="00DF4217" w:rsidRDefault="00DF4217" w:rsidP="00DF4217">
      <w:pPr>
        <w:spacing w:before="240" w:after="24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F421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O NUMERZE KONTA BANKOWEGO WYKONAWCY, </w:t>
      </w:r>
      <w:r w:rsidRPr="00DF4217">
        <w:rPr>
          <w:rFonts w:asciiTheme="minorHAnsi" w:eastAsia="Calibri" w:hAnsiTheme="minorHAnsi" w:cstheme="minorHAnsi"/>
          <w:b/>
          <w:bCs/>
          <w:lang w:eastAsia="en-US"/>
        </w:rPr>
        <w:br/>
        <w:t>NA KTÓRE MA ZOSTAĆ PRZELANE WYNAGRODZENIE ZA REALIZACJĘ UMOWY</w:t>
      </w:r>
    </w:p>
    <w:p w14:paraId="2BA79DA2" w14:textId="77777777" w:rsidR="00074A63" w:rsidRDefault="00DF4217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>Wykonawca:</w:t>
      </w:r>
    </w:p>
    <w:p w14:paraId="139A38E1" w14:textId="58570AE5" w:rsidR="00DF4217" w:rsidRPr="00DF4217" w:rsidRDefault="00074A63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F4217" w:rsidRPr="00DF4217" w14:paraId="1CE50AFF" w14:textId="77777777" w:rsidTr="003A3909">
        <w:trPr>
          <w:cantSplit/>
        </w:trPr>
        <w:tc>
          <w:tcPr>
            <w:tcW w:w="6120" w:type="dxa"/>
            <w:vAlign w:val="center"/>
          </w:tcPr>
          <w:p w14:paraId="1E84CBD5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678C77C7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Adres(y) wykonawcy(ów)</w:t>
            </w:r>
          </w:p>
          <w:p w14:paraId="12DBFF7D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  <w:bCs/>
              </w:rPr>
              <w:t>NIP/PESEL, KRS/</w:t>
            </w:r>
            <w:proofErr w:type="spellStart"/>
            <w:r w:rsidRPr="00DF4217">
              <w:rPr>
                <w:rFonts w:asciiTheme="minorHAnsi" w:hAnsiTheme="minorHAnsi" w:cstheme="minorHAnsi"/>
                <w:b/>
                <w:bCs/>
              </w:rPr>
              <w:t>CEiDG</w:t>
            </w:r>
            <w:proofErr w:type="spellEnd"/>
          </w:p>
        </w:tc>
      </w:tr>
      <w:tr w:rsidR="00DF4217" w:rsidRPr="00DF4217" w14:paraId="1D1A2CC4" w14:textId="77777777" w:rsidTr="003A3909">
        <w:trPr>
          <w:cantSplit/>
          <w:trHeight w:val="986"/>
        </w:trPr>
        <w:tc>
          <w:tcPr>
            <w:tcW w:w="6120" w:type="dxa"/>
            <w:vAlign w:val="center"/>
          </w:tcPr>
          <w:p w14:paraId="19E38F0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F3212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F4C1A6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7" w:type="dxa"/>
            <w:vAlign w:val="center"/>
          </w:tcPr>
          <w:p w14:paraId="759CD81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34295B" w14:textId="3A109059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ozliczenia z tytułu realizacji umowy mają być dokonywane na rachunek rozliczeniowy prowadzony przez bank ………..………………………….…….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o numerze …………………………</w:t>
      </w:r>
    </w:p>
    <w:p w14:paraId="3C234CD8" w14:textId="287E67D2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achunek ten jest rachunkiem, dla którego zgodnie z rozdziałem 3a ustawy 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</w:t>
      </w:r>
      <w:r w:rsidRPr="00DF4217">
        <w:rPr>
          <w:rFonts w:asciiTheme="minorHAnsi" w:eastAsiaTheme="minorHAnsi" w:hAnsiTheme="minorHAnsi" w:cstheme="minorHAnsi"/>
          <w:lang w:eastAsia="en-US"/>
        </w:rPr>
        <w:t xml:space="preserve">z dnia 29 sierpnia 1997 r. – Prawo Bankowe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prowadzony jest rachunek VAT.</w:t>
      </w:r>
    </w:p>
    <w:p w14:paraId="3147CA91" w14:textId="77777777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A32FD2F" w14:textId="1461B3B1" w:rsidR="00DF4217" w:rsidRPr="00DF4217" w:rsidRDefault="00DF4217" w:rsidP="00DF4217">
      <w:pPr>
        <w:jc w:val="both"/>
        <w:rPr>
          <w:rFonts w:asciiTheme="minorHAnsi" w:hAnsiTheme="minorHAnsi" w:cstheme="minorHAnsi"/>
          <w:b/>
          <w:bCs/>
        </w:rPr>
      </w:pPr>
      <w:r w:rsidRPr="00DF4217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  </w:t>
      </w:r>
      <w:r w:rsidRPr="00DF4217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0127CC1E" w14:textId="04C86589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Jestem/jesteśmy pouczony/pouczeni i świadomy/i odpowiedzialności karnej za składanie fałszywych oś</w:t>
      </w:r>
      <w:r w:rsidR="00482E8E">
        <w:rPr>
          <w:rFonts w:asciiTheme="minorHAnsi" w:hAnsiTheme="minorHAnsi" w:cstheme="minorHAnsi"/>
          <w:b/>
          <w:bCs/>
          <w:lang w:eastAsia="pl-PL"/>
        </w:rPr>
        <w:t>wiadczeń, wynikającej z art. 233</w:t>
      </w:r>
      <w:r w:rsidRPr="00DF4217">
        <w:rPr>
          <w:rFonts w:asciiTheme="minorHAnsi" w:hAnsiTheme="minorHAnsi" w:cstheme="minorHAnsi"/>
          <w:b/>
          <w:bCs/>
          <w:lang w:eastAsia="pl-PL"/>
        </w:rPr>
        <w:t xml:space="preserve"> §1 Kodeksu karnego.</w:t>
      </w:r>
    </w:p>
    <w:p w14:paraId="7E170E39" w14:textId="792A4A8F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W przypadku zmiany nr konta Wykonawca zobowiązany jest do złożenia ponownie oświadczenia o nr konta bankowego</w:t>
      </w:r>
      <w:r>
        <w:rPr>
          <w:rFonts w:asciiTheme="minorHAnsi" w:hAnsiTheme="minorHAnsi" w:cstheme="minorHAnsi"/>
          <w:b/>
          <w:bCs/>
          <w:lang w:eastAsia="pl-PL"/>
        </w:rPr>
        <w:t>,</w:t>
      </w:r>
      <w:r w:rsidRPr="00DF4217">
        <w:rPr>
          <w:rFonts w:asciiTheme="minorHAnsi" w:hAnsiTheme="minorHAnsi" w:cstheme="minorHAnsi"/>
          <w:b/>
          <w:bCs/>
          <w:lang w:eastAsia="pl-PL"/>
        </w:rPr>
        <w:t xml:space="preserve"> na które ma zostać przelane wynagrodzenie</w:t>
      </w:r>
    </w:p>
    <w:p w14:paraId="558997EB" w14:textId="77777777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</w:rPr>
      </w:pPr>
    </w:p>
    <w:p w14:paraId="6E68C06C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83C596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3E3FFD26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1B06C83C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E3C5573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1BA70AB3" w14:textId="77777777" w:rsidR="00DF4217" w:rsidRPr="004F01BA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72523A7C" w14:textId="77777777" w:rsidR="00DF4217" w:rsidRPr="00581FFE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579A8F7F" w14:textId="77777777" w:rsidR="00DF4217" w:rsidRPr="00581FFE" w:rsidRDefault="00DF4217" w:rsidP="00DF4217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5F7FDD11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50BE86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AA035A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84F8A62" w14:textId="72734DC3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482E8E">
        <w:rPr>
          <w:rFonts w:asciiTheme="minorHAnsi" w:hAnsiTheme="minorHAnsi" w:cstheme="minorHAnsi"/>
        </w:rPr>
        <w:t>25</w:t>
      </w:r>
      <w:r w:rsidRPr="004F01BA">
        <w:rPr>
          <w:rFonts w:asciiTheme="minorHAnsi" w:hAnsiTheme="minorHAnsi" w:cstheme="minorHAnsi"/>
        </w:rPr>
        <w:t xml:space="preserve"> r.</w:t>
      </w:r>
    </w:p>
    <w:p w14:paraId="5E7CA0A6" w14:textId="77777777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6E2BF258" w14:textId="77777777" w:rsidR="00DF4217" w:rsidRPr="004F01BA" w:rsidRDefault="00DF4217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21DF24B" w14:textId="77777777" w:rsidR="00DF4217" w:rsidRPr="00B42483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3405F5" w:rsidRDefault="003405F5">
      <w:r>
        <w:separator/>
      </w:r>
    </w:p>
  </w:endnote>
  <w:endnote w:type="continuationSeparator" w:id="0">
    <w:p w14:paraId="23FEF84A" w14:textId="77777777" w:rsidR="003405F5" w:rsidRDefault="003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3405F5" w:rsidRDefault="003405F5">
      <w:r>
        <w:separator/>
      </w:r>
    </w:p>
  </w:footnote>
  <w:footnote w:type="continuationSeparator" w:id="0">
    <w:p w14:paraId="0596284F" w14:textId="77777777" w:rsidR="003405F5" w:rsidRDefault="0034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22"/>
  </w:num>
  <w:num w:numId="5">
    <w:abstractNumId w:val="27"/>
  </w:num>
  <w:num w:numId="6">
    <w:abstractNumId w:val="0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9"/>
  </w:num>
  <w:num w:numId="22">
    <w:abstractNumId w:val="7"/>
  </w:num>
  <w:num w:numId="23">
    <w:abstractNumId w:val="30"/>
  </w:num>
  <w:num w:numId="24">
    <w:abstractNumId w:val="24"/>
  </w:num>
  <w:num w:numId="25">
    <w:abstractNumId w:val="26"/>
  </w:num>
  <w:num w:numId="26">
    <w:abstractNumId w:val="28"/>
  </w:num>
  <w:num w:numId="27">
    <w:abstractNumId w:val="23"/>
  </w:num>
  <w:num w:numId="28">
    <w:abstractNumId w:val="17"/>
  </w:num>
  <w:num w:numId="29">
    <w:abstractNumId w:val="12"/>
  </w:num>
  <w:num w:numId="30">
    <w:abstractNumId w:val="4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029FE"/>
    <w:rsid w:val="00007D8B"/>
    <w:rsid w:val="0001260E"/>
    <w:rsid w:val="0001574F"/>
    <w:rsid w:val="00030866"/>
    <w:rsid w:val="00051CCA"/>
    <w:rsid w:val="00064E9D"/>
    <w:rsid w:val="00074A63"/>
    <w:rsid w:val="00082D8D"/>
    <w:rsid w:val="000C1773"/>
    <w:rsid w:val="0010531D"/>
    <w:rsid w:val="001621EF"/>
    <w:rsid w:val="00182720"/>
    <w:rsid w:val="00187321"/>
    <w:rsid w:val="001A3D88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311FAD"/>
    <w:rsid w:val="00316984"/>
    <w:rsid w:val="00333BF7"/>
    <w:rsid w:val="003405F5"/>
    <w:rsid w:val="00356889"/>
    <w:rsid w:val="00360442"/>
    <w:rsid w:val="003625EC"/>
    <w:rsid w:val="00374A59"/>
    <w:rsid w:val="003A0CB5"/>
    <w:rsid w:val="003A3909"/>
    <w:rsid w:val="003F54AD"/>
    <w:rsid w:val="00425F2B"/>
    <w:rsid w:val="00465473"/>
    <w:rsid w:val="00465F1D"/>
    <w:rsid w:val="00482E8E"/>
    <w:rsid w:val="004E260F"/>
    <w:rsid w:val="004E7801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63A28"/>
    <w:rsid w:val="00672E04"/>
    <w:rsid w:val="006A3669"/>
    <w:rsid w:val="006A6F13"/>
    <w:rsid w:val="006B5E74"/>
    <w:rsid w:val="007051E1"/>
    <w:rsid w:val="00733F8B"/>
    <w:rsid w:val="00760894"/>
    <w:rsid w:val="00786163"/>
    <w:rsid w:val="007C37BE"/>
    <w:rsid w:val="00832D19"/>
    <w:rsid w:val="00840743"/>
    <w:rsid w:val="00855452"/>
    <w:rsid w:val="00872AC6"/>
    <w:rsid w:val="008866D8"/>
    <w:rsid w:val="00892037"/>
    <w:rsid w:val="008A2B95"/>
    <w:rsid w:val="008C100B"/>
    <w:rsid w:val="008E314F"/>
    <w:rsid w:val="00914E1B"/>
    <w:rsid w:val="009762A8"/>
    <w:rsid w:val="009D5A29"/>
    <w:rsid w:val="009E1690"/>
    <w:rsid w:val="00A030F8"/>
    <w:rsid w:val="00A114CC"/>
    <w:rsid w:val="00A377B6"/>
    <w:rsid w:val="00A83B73"/>
    <w:rsid w:val="00A91D7B"/>
    <w:rsid w:val="00AA693C"/>
    <w:rsid w:val="00AD33C3"/>
    <w:rsid w:val="00AE299C"/>
    <w:rsid w:val="00AF1429"/>
    <w:rsid w:val="00B35808"/>
    <w:rsid w:val="00B37793"/>
    <w:rsid w:val="00B42483"/>
    <w:rsid w:val="00B51FA4"/>
    <w:rsid w:val="00B77C46"/>
    <w:rsid w:val="00B82A1B"/>
    <w:rsid w:val="00B96E8A"/>
    <w:rsid w:val="00BB6910"/>
    <w:rsid w:val="00BC2B67"/>
    <w:rsid w:val="00C00CBA"/>
    <w:rsid w:val="00C055D0"/>
    <w:rsid w:val="00C11D63"/>
    <w:rsid w:val="00C2023F"/>
    <w:rsid w:val="00C346AC"/>
    <w:rsid w:val="00C53B0D"/>
    <w:rsid w:val="00C61B63"/>
    <w:rsid w:val="00C7163E"/>
    <w:rsid w:val="00CB1492"/>
    <w:rsid w:val="00CD7723"/>
    <w:rsid w:val="00D447FD"/>
    <w:rsid w:val="00D63502"/>
    <w:rsid w:val="00D735B7"/>
    <w:rsid w:val="00D96B18"/>
    <w:rsid w:val="00D977BC"/>
    <w:rsid w:val="00DF317C"/>
    <w:rsid w:val="00DF4217"/>
    <w:rsid w:val="00E16B5B"/>
    <w:rsid w:val="00EA6656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74D2-62A4-46EF-9F61-8557D8F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67</cp:revision>
  <cp:lastPrinted>2025-12-15T08:22:00Z</cp:lastPrinted>
  <dcterms:created xsi:type="dcterms:W3CDTF">2018-11-11T10:04:00Z</dcterms:created>
  <dcterms:modified xsi:type="dcterms:W3CDTF">2025-12-15T08:22:00Z</dcterms:modified>
</cp:coreProperties>
</file>